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助民间战时工作指示录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助民间战时工作指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52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协助民间战时工作指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